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484"/>
        <w:gridCol w:w="567"/>
        <w:gridCol w:w="158"/>
        <w:gridCol w:w="267"/>
        <w:gridCol w:w="157"/>
        <w:gridCol w:w="286"/>
        <w:gridCol w:w="141"/>
        <w:gridCol w:w="141"/>
        <w:gridCol w:w="143"/>
        <w:gridCol w:w="142"/>
        <w:gridCol w:w="140"/>
        <w:gridCol w:w="283"/>
        <w:gridCol w:w="142"/>
        <w:gridCol w:w="142"/>
        <w:gridCol w:w="145"/>
        <w:gridCol w:w="140"/>
        <w:gridCol w:w="142"/>
        <w:gridCol w:w="143"/>
        <w:gridCol w:w="139"/>
        <w:gridCol w:w="143"/>
        <w:gridCol w:w="285"/>
        <w:gridCol w:w="709"/>
        <w:gridCol w:w="422"/>
        <w:gridCol w:w="426"/>
        <w:gridCol w:w="425"/>
        <w:gridCol w:w="423"/>
        <w:gridCol w:w="286"/>
        <w:gridCol w:w="425"/>
        <w:gridCol w:w="425"/>
        <w:gridCol w:w="709"/>
        <w:gridCol w:w="288"/>
      </w:tblGrid>
      <w:tr w:rsidR="00DF787F" w:rsidRPr="003D114E" w14:paraId="783025AC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A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A9" w14:textId="77777777" w:rsidR="00DF787F" w:rsidRPr="002230A4" w:rsidRDefault="00816524" w:rsidP="00EF08C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816524">
              <w:rPr>
                <w:color w:val="auto"/>
                <w:sz w:val="36"/>
                <w:szCs w:val="36"/>
              </w:rPr>
              <w:t xml:space="preserve">Aanvraag van een niet-verworven salarisschaal voor het mandaat van </w:t>
            </w:r>
            <w:r w:rsidR="00EF08CE">
              <w:rPr>
                <w:color w:val="auto"/>
                <w:sz w:val="36"/>
                <w:szCs w:val="36"/>
              </w:rPr>
              <w:t>algemeen</w:t>
            </w:r>
            <w:r w:rsidRPr="00816524">
              <w:rPr>
                <w:color w:val="auto"/>
                <w:sz w:val="36"/>
                <w:szCs w:val="36"/>
              </w:rPr>
              <w:t xml:space="preserve"> directeur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AA" w14:textId="77777777" w:rsidR="007E398A" w:rsidRDefault="00EF08CE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FA4527">
              <w:rPr>
                <w:rFonts w:asciiTheme="minorHAnsi" w:hAnsiTheme="minorHAnsi" w:cstheme="minorHAnsi"/>
              </w:rPr>
              <w:object w:dxaOrig="1515" w:dyaOrig="300" w14:anchorId="783026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5pt" o:ole="">
                  <v:imagedata r:id="rId11" o:title=""/>
                </v:shape>
                <o:OLEObject Type="Embed" ProgID="PBrush" ShapeID="_x0000_i1025" DrawAspect="Content" ObjectID="_1763975759" r:id="rId12"/>
              </w:object>
            </w:r>
          </w:p>
          <w:p w14:paraId="783025AB" w14:textId="5899AC92" w:rsidR="00DF787F" w:rsidRPr="003D114E" w:rsidRDefault="007168FF" w:rsidP="00EF08C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816524">
              <w:rPr>
                <w:sz w:val="12"/>
                <w:szCs w:val="12"/>
              </w:rPr>
              <w:t>00236</w:t>
            </w:r>
            <w:r w:rsidR="00EF08CE">
              <w:rPr>
                <w:sz w:val="12"/>
                <w:szCs w:val="12"/>
              </w:rPr>
              <w:t>7</w:t>
            </w:r>
            <w:r w:rsidR="00816524">
              <w:rPr>
                <w:sz w:val="12"/>
                <w:szCs w:val="12"/>
              </w:rPr>
              <w:t>-02-</w:t>
            </w:r>
            <w:r w:rsidR="00E61EE4">
              <w:rPr>
                <w:sz w:val="12"/>
                <w:szCs w:val="12"/>
              </w:rPr>
              <w:t>23031</w:t>
            </w:r>
            <w:r w:rsidR="007D7F39">
              <w:rPr>
                <w:sz w:val="12"/>
                <w:szCs w:val="12"/>
              </w:rPr>
              <w:t>7</w:t>
            </w:r>
          </w:p>
        </w:tc>
      </w:tr>
      <w:tr w:rsidR="00CA770C" w:rsidRPr="003D114E" w14:paraId="783025AF" w14:textId="77777777" w:rsidTr="00D0408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A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A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783025B8" w14:textId="77777777" w:rsidTr="00D04082">
        <w:trPr>
          <w:trHeight w:val="1021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3025B0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735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3025B1" w14:textId="77777777" w:rsidR="001B40AA" w:rsidRPr="00CB4B04" w:rsidRDefault="001B40AA" w:rsidP="00812B1F">
            <w:pPr>
              <w:ind w:left="29"/>
              <w:rPr>
                <w:b/>
              </w:rPr>
            </w:pPr>
            <w:r w:rsidRPr="00CB4B04">
              <w:rPr>
                <w:b/>
              </w:rPr>
              <w:t>Vlaams Ministerie van Onderwijs en Vorming</w:t>
            </w:r>
          </w:p>
          <w:p w14:paraId="783025B2" w14:textId="77777777" w:rsidR="001B40AA" w:rsidRPr="00CB4B04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83025B3" w14:textId="77777777" w:rsidR="001B40AA" w:rsidRPr="007E398A" w:rsidRDefault="001B40AA" w:rsidP="00812B1F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ndrik Consciencegebouw</w:t>
            </w:r>
          </w:p>
          <w:p w14:paraId="783025B4" w14:textId="6C2C9D3D" w:rsidR="001B40AA" w:rsidRPr="003D114E" w:rsidRDefault="001B40AA" w:rsidP="00812B1F">
            <w:pPr>
              <w:ind w:left="29"/>
            </w:pPr>
            <w:r w:rsidRPr="00470210">
              <w:t>Koning Albert II-laan 15</w:t>
            </w:r>
            <w:r w:rsidR="002D1A20">
              <w:t xml:space="preserve"> bus 140</w:t>
            </w:r>
            <w:r w:rsidRPr="00470210">
              <w:t>, 1210 BRUSSEL</w:t>
            </w:r>
          </w:p>
          <w:p w14:paraId="783025B5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025B6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83025B7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783025BC" w14:textId="77777777" w:rsidTr="00D04082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3025B9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2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3025BA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25BB" w14:textId="77777777" w:rsidR="001B40AA" w:rsidRPr="007D58A4" w:rsidRDefault="001B40AA" w:rsidP="00812B1F"/>
        </w:tc>
      </w:tr>
      <w:tr w:rsidR="001B40AA" w:rsidRPr="003D114E" w14:paraId="783025C0" w14:textId="77777777" w:rsidTr="00D04082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3025BD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3025BE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025BF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816524" w:rsidRPr="003D114E" w14:paraId="783025C6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C1" w14:textId="77777777" w:rsidR="00816524" w:rsidRPr="00D81697" w:rsidRDefault="00816524" w:rsidP="00812B1F">
            <w:pPr>
              <w:pStyle w:val="leeg"/>
            </w:pP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C2" w14:textId="77777777" w:rsidR="00816524" w:rsidRPr="00922C00" w:rsidRDefault="00816524" w:rsidP="00626DCA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922C00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783025C3" w14:textId="77777777" w:rsidR="00816524" w:rsidRPr="00922C00" w:rsidRDefault="00816524" w:rsidP="00626DCA">
            <w:pPr>
              <w:spacing w:after="60"/>
              <w:ind w:left="28"/>
              <w:rPr>
                <w:rFonts w:asciiTheme="minorHAnsi" w:hAnsiTheme="minorHAnsi" w:cstheme="minorHAnsi"/>
                <w:i/>
              </w:rPr>
            </w:pPr>
            <w:r w:rsidRPr="00922C00">
              <w:rPr>
                <w:rFonts w:asciiTheme="minorHAnsi" w:hAnsiTheme="minorHAnsi" w:cstheme="minorHAnsi"/>
                <w:i/>
              </w:rPr>
              <w:t xml:space="preserve">De voorzitter van de raad van bestuur van de scholengroep of </w:t>
            </w:r>
            <w:r w:rsidR="00EF08CE">
              <w:rPr>
                <w:rFonts w:asciiTheme="minorHAnsi" w:hAnsiTheme="minorHAnsi" w:cstheme="minorHAnsi"/>
                <w:i/>
              </w:rPr>
              <w:t>de gemandateerde van de inrichtende macht vult dit formulier in en ondertekent het. De algemeen directeur moet dit formulier ook ondertekenen.</w:t>
            </w:r>
          </w:p>
          <w:p w14:paraId="783025C4" w14:textId="77777777" w:rsidR="00816524" w:rsidRPr="00922C00" w:rsidRDefault="00816524" w:rsidP="00626DCA">
            <w:pPr>
              <w:pStyle w:val="Kop3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922C00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783025C5" w14:textId="77777777" w:rsidR="00816524" w:rsidRPr="00922C00" w:rsidRDefault="00816524" w:rsidP="00626DCA">
            <w:pPr>
              <w:ind w:left="28"/>
              <w:rPr>
                <w:rFonts w:asciiTheme="minorHAnsi" w:hAnsiTheme="minorHAnsi" w:cstheme="minorHAnsi"/>
                <w:i/>
              </w:rPr>
            </w:pPr>
            <w:r w:rsidRPr="00922C00">
              <w:rPr>
                <w:rFonts w:asciiTheme="minorHAnsi" w:hAnsiTheme="minorHAnsi" w:cstheme="minorHAnsi"/>
                <w:i/>
              </w:rPr>
              <w:t>Bezorg dit formulier aan het Vlaams Ministerie van Onderwijs en Vorming op het bovenstaande adres. Vermeld het nummer van uw werkstation in het formulierhoofd en op de enveloppe.</w:t>
            </w:r>
          </w:p>
        </w:tc>
      </w:tr>
      <w:tr w:rsidR="00816524" w:rsidRPr="003D114E" w14:paraId="783025C8" w14:textId="77777777" w:rsidTr="00D04082">
        <w:trPr>
          <w:trHeight w:hRule="exact" w:val="340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C7" w14:textId="77777777" w:rsidR="00816524" w:rsidRPr="003D114E" w:rsidRDefault="00816524" w:rsidP="00CF6FAF">
            <w:pPr>
              <w:pStyle w:val="leeg"/>
            </w:pPr>
          </w:p>
        </w:tc>
      </w:tr>
      <w:tr w:rsidR="00816524" w:rsidRPr="003D114E" w14:paraId="783025CB" w14:textId="77777777" w:rsidTr="00D0408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3025C9" w14:textId="77777777" w:rsidR="00816524" w:rsidRPr="003D114E" w:rsidRDefault="00816524" w:rsidP="00CF6FAF">
            <w:pPr>
              <w:pStyle w:val="leeg"/>
            </w:pP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3025CA" w14:textId="77777777" w:rsidR="00816524" w:rsidRPr="003D114E" w:rsidRDefault="00816524" w:rsidP="00EF08C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EF08CE">
              <w:rPr>
                <w:rFonts w:cs="Calibri"/>
              </w:rPr>
              <w:t>scholengroep of inrichtende macht</w:t>
            </w:r>
          </w:p>
        </w:tc>
      </w:tr>
      <w:tr w:rsidR="00F32135" w:rsidRPr="003D114E" w14:paraId="783025CD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CC" w14:textId="77777777" w:rsidR="00F32135" w:rsidRPr="004D213B" w:rsidRDefault="00F32135" w:rsidP="00CF6FAF">
            <w:pPr>
              <w:pStyle w:val="leeg"/>
            </w:pPr>
          </w:p>
        </w:tc>
      </w:tr>
      <w:tr w:rsidR="00F32135" w:rsidRPr="003D114E" w14:paraId="783025D0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CE" w14:textId="77777777" w:rsidR="00F32135" w:rsidRPr="003D114E" w:rsidRDefault="00F32135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CF" w14:textId="6EABA4BC" w:rsidR="00F32135" w:rsidRPr="00FF630A" w:rsidRDefault="00F32135" w:rsidP="00F32135">
            <w:pPr>
              <w:pStyle w:val="Vraag"/>
            </w:pPr>
            <w:r>
              <w:t xml:space="preserve">Vul de gegevens in van de </w:t>
            </w:r>
            <w:r w:rsidR="00800136">
              <w:t xml:space="preserve">scholengroep </w:t>
            </w:r>
            <w:r w:rsidR="00EF08CE">
              <w:t>of inrichtende macht</w:t>
            </w:r>
            <w:r>
              <w:t>.</w:t>
            </w:r>
          </w:p>
        </w:tc>
      </w:tr>
      <w:tr w:rsidR="00816524" w:rsidRPr="003D114E" w14:paraId="783025D4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D1" w14:textId="77777777" w:rsidR="00816524" w:rsidRPr="004C6E93" w:rsidRDefault="00816524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D2" w14:textId="77777777" w:rsidR="00816524" w:rsidRPr="003D114E" w:rsidRDefault="00F32135" w:rsidP="00CF6FAF">
            <w:pPr>
              <w:jc w:val="right"/>
            </w:pPr>
            <w:r>
              <w:rPr>
                <w:rStyle w:val="Zwaar"/>
                <w:b w:val="0"/>
              </w:rPr>
              <w:t>nummer</w:t>
            </w:r>
          </w:p>
        </w:tc>
        <w:tc>
          <w:tcPr>
            <w:tcW w:w="7235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3025D3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16524" w:rsidRPr="003D114E" w14:paraId="783025DA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D7" w14:textId="77777777" w:rsidR="00816524" w:rsidRPr="004C6E93" w:rsidRDefault="00816524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D8" w14:textId="77777777" w:rsidR="00816524" w:rsidRPr="003D114E" w:rsidRDefault="00816524" w:rsidP="00CF6FAF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5D9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16524" w:rsidRPr="003D114E" w14:paraId="783025DE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DB" w14:textId="77777777" w:rsidR="00816524" w:rsidRPr="004C6E93" w:rsidRDefault="00816524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DC" w14:textId="77777777" w:rsidR="00816524" w:rsidRPr="003D114E" w:rsidRDefault="00816524" w:rsidP="00CF6FAF">
            <w:pPr>
              <w:jc w:val="right"/>
            </w:pPr>
            <w:r w:rsidRPr="003D114E">
              <w:t>straat en nummer</w:t>
            </w:r>
          </w:p>
        </w:tc>
        <w:tc>
          <w:tcPr>
            <w:tcW w:w="7235" w:type="dxa"/>
            <w:gridSpan w:val="2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5DD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16524" w:rsidRPr="003D114E" w14:paraId="783025E2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DF" w14:textId="77777777" w:rsidR="00816524" w:rsidRPr="004C6E93" w:rsidRDefault="00816524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E0" w14:textId="77777777" w:rsidR="00816524" w:rsidRPr="003D114E" w:rsidRDefault="00816524" w:rsidP="00CF6FAF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5" w:type="dxa"/>
            <w:gridSpan w:val="2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5E1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16524" w:rsidRPr="003D114E" w14:paraId="783025E4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E3" w14:textId="77777777" w:rsidR="00816524" w:rsidRPr="004D213B" w:rsidRDefault="00816524" w:rsidP="00CF6FAF">
            <w:pPr>
              <w:pStyle w:val="leeg"/>
            </w:pPr>
          </w:p>
        </w:tc>
      </w:tr>
      <w:tr w:rsidR="00816524" w:rsidRPr="003D114E" w14:paraId="783025E7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E5" w14:textId="77777777" w:rsidR="00816524" w:rsidRPr="003D114E" w:rsidRDefault="00816524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E6" w14:textId="79CD0B5D" w:rsidR="00816524" w:rsidRPr="00FF630A" w:rsidRDefault="00816524" w:rsidP="00CF6FAF">
            <w:pPr>
              <w:pStyle w:val="Vraag"/>
            </w:pPr>
            <w:r>
              <w:t xml:space="preserve">Hoeveel regelmatige leerlingen waren ingeschreven op 1 februari van het voorafgaande schooljaar in de instellingen van de </w:t>
            </w:r>
            <w:r w:rsidR="00BE24E5">
              <w:t>scholengroep of inrichtende macht</w:t>
            </w:r>
            <w:r>
              <w:t>?</w:t>
            </w:r>
          </w:p>
        </w:tc>
      </w:tr>
      <w:tr w:rsidR="00F32135" w:rsidRPr="003D114E" w14:paraId="783025E9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E8" w14:textId="77777777" w:rsidR="00F32135" w:rsidRPr="003D114E" w:rsidRDefault="00F32135" w:rsidP="00000AD4">
            <w:pPr>
              <w:pStyle w:val="leeg"/>
            </w:pPr>
          </w:p>
        </w:tc>
      </w:tr>
      <w:tr w:rsidR="00816524" w:rsidRPr="003D114E" w14:paraId="783025ED" w14:textId="77777777" w:rsidTr="00D040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83025EA" w14:textId="77777777" w:rsidR="00816524" w:rsidRPr="00463023" w:rsidRDefault="00816524" w:rsidP="00CF6FAF">
            <w:pPr>
              <w:pStyle w:val="leeg"/>
            </w:pPr>
          </w:p>
        </w:tc>
        <w:tc>
          <w:tcPr>
            <w:tcW w:w="22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83025EB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9" w:type="dxa"/>
            <w:gridSpan w:val="28"/>
            <w:shd w:val="clear" w:color="auto" w:fill="auto"/>
          </w:tcPr>
          <w:p w14:paraId="783025EC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t>leerlingen</w:t>
            </w:r>
          </w:p>
        </w:tc>
      </w:tr>
      <w:tr w:rsidR="00816524" w:rsidRPr="003D114E" w14:paraId="783025EF" w14:textId="77777777" w:rsidTr="00D04082">
        <w:trPr>
          <w:trHeight w:hRule="exact" w:val="340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EE" w14:textId="77777777" w:rsidR="00816524" w:rsidRPr="003D114E" w:rsidRDefault="00816524" w:rsidP="00CF6FAF">
            <w:pPr>
              <w:pStyle w:val="leeg"/>
            </w:pPr>
          </w:p>
        </w:tc>
      </w:tr>
      <w:tr w:rsidR="00816524" w:rsidRPr="003D114E" w14:paraId="783025F2" w14:textId="77777777" w:rsidTr="00D0408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3025F0" w14:textId="77777777" w:rsidR="00816524" w:rsidRPr="003D114E" w:rsidRDefault="00816524" w:rsidP="00CF6FAF">
            <w:pPr>
              <w:pStyle w:val="leeg"/>
            </w:pP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3025F1" w14:textId="77777777" w:rsidR="00816524" w:rsidRPr="003D114E" w:rsidRDefault="00816524" w:rsidP="00EF08C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EF08CE">
              <w:rPr>
                <w:rFonts w:cs="Calibri"/>
              </w:rPr>
              <w:t>algemeen directeur</w:t>
            </w:r>
          </w:p>
        </w:tc>
      </w:tr>
      <w:tr w:rsidR="00816524" w:rsidRPr="003D114E" w14:paraId="783025F4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F3" w14:textId="77777777" w:rsidR="00816524" w:rsidRPr="004D213B" w:rsidRDefault="00816524" w:rsidP="00CF6FAF">
            <w:pPr>
              <w:pStyle w:val="leeg"/>
            </w:pPr>
          </w:p>
        </w:tc>
      </w:tr>
      <w:tr w:rsidR="00816524" w:rsidRPr="003D114E" w14:paraId="783025F7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F5" w14:textId="77777777" w:rsidR="00816524" w:rsidRPr="003D114E" w:rsidRDefault="00816524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F6" w14:textId="77777777" w:rsidR="00816524" w:rsidRPr="00FF630A" w:rsidRDefault="00816524" w:rsidP="00EF08CE">
            <w:pPr>
              <w:pStyle w:val="Vraag"/>
            </w:pPr>
            <w:r>
              <w:t xml:space="preserve">Vul de gegevens van de </w:t>
            </w:r>
            <w:r w:rsidR="00EF08CE">
              <w:t>algemeen</w:t>
            </w:r>
            <w:r>
              <w:t xml:space="preserve"> directeur in.</w:t>
            </w:r>
          </w:p>
        </w:tc>
      </w:tr>
      <w:tr w:rsidR="00816524" w:rsidRPr="003D114E" w14:paraId="78302604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FA" w14:textId="77777777" w:rsidR="00816524" w:rsidRPr="003D114E" w:rsidRDefault="00816524" w:rsidP="00CF6FA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FB" w14:textId="77777777" w:rsidR="00816524" w:rsidRPr="003D114E" w:rsidRDefault="00816524" w:rsidP="00CF6FAF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5FC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5FD" w14:textId="77777777" w:rsidR="00816524" w:rsidRPr="003D114E" w:rsidRDefault="00816524" w:rsidP="00CF6FAF">
            <w:pPr>
              <w:pStyle w:val="leeg"/>
            </w:pPr>
          </w:p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3025FE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3025FF" w14:textId="77777777" w:rsidR="00816524" w:rsidRPr="003D114E" w:rsidRDefault="00816524" w:rsidP="00CF6FAF">
            <w:pPr>
              <w:pStyle w:val="leeg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302600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302601" w14:textId="77777777" w:rsidR="00816524" w:rsidRPr="003D114E" w:rsidRDefault="00816524" w:rsidP="00CF6FAF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302602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302603" w14:textId="77777777" w:rsidR="00816524" w:rsidRPr="003D114E" w:rsidRDefault="00816524" w:rsidP="00CF6FAF">
            <w:pPr>
              <w:pStyle w:val="leeg"/>
              <w:jc w:val="left"/>
            </w:pPr>
          </w:p>
        </w:tc>
      </w:tr>
      <w:tr w:rsidR="00816524" w:rsidRPr="003D114E" w14:paraId="7830260A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07" w14:textId="77777777" w:rsidR="00816524" w:rsidRPr="004C6E93" w:rsidRDefault="00816524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08" w14:textId="77777777" w:rsidR="00816524" w:rsidRPr="003D114E" w:rsidRDefault="00816524" w:rsidP="00CF6FAF">
            <w:pPr>
              <w:jc w:val="right"/>
            </w:pPr>
            <w:r>
              <w:t>voor- en achternaam</w:t>
            </w:r>
          </w:p>
        </w:tc>
        <w:tc>
          <w:tcPr>
            <w:tcW w:w="7235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09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524" w:rsidRPr="003D114E" w14:paraId="7830260C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0B" w14:textId="77777777" w:rsidR="00816524" w:rsidRPr="003D114E" w:rsidRDefault="00816524" w:rsidP="00CF6FAF">
            <w:pPr>
              <w:pStyle w:val="leeg"/>
            </w:pPr>
          </w:p>
        </w:tc>
      </w:tr>
      <w:tr w:rsidR="00816524" w:rsidRPr="003D114E" w14:paraId="7830260F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0D" w14:textId="77777777" w:rsidR="00816524" w:rsidRPr="003D114E" w:rsidRDefault="00816524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0E" w14:textId="77777777" w:rsidR="00816524" w:rsidRPr="00FF630A" w:rsidRDefault="00816524" w:rsidP="00EF08CE">
            <w:pPr>
              <w:pStyle w:val="Vraag"/>
            </w:pPr>
            <w:r>
              <w:t xml:space="preserve">Vul de gegevens in van de instelling </w:t>
            </w:r>
            <w:r w:rsidR="00EF08CE">
              <w:t>waarvan</w:t>
            </w:r>
            <w:r>
              <w:t xml:space="preserve"> de persoon directeur is.</w:t>
            </w:r>
          </w:p>
        </w:tc>
      </w:tr>
      <w:tr w:rsidR="00816524" w14:paraId="78302616" w14:textId="77777777" w:rsidTr="00D040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302610" w14:textId="77777777" w:rsidR="00816524" w:rsidRDefault="00816524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302611" w14:textId="77777777" w:rsidR="00816524" w:rsidRDefault="00816524" w:rsidP="00CF6FAF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8302612" w14:textId="77777777" w:rsidR="00816524" w:rsidRDefault="00816524" w:rsidP="00CF6FAF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02613" w14:textId="77777777" w:rsidR="00816524" w:rsidRDefault="00816524" w:rsidP="00CF6FAF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8302614" w14:textId="77777777" w:rsidR="00816524" w:rsidRDefault="00816524" w:rsidP="00CF6FAF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302615" w14:textId="77777777" w:rsidR="00816524" w:rsidRDefault="00816524" w:rsidP="00CF6FAF">
            <w:pPr>
              <w:jc w:val="center"/>
            </w:pPr>
          </w:p>
        </w:tc>
      </w:tr>
      <w:tr w:rsidR="00816524" w:rsidRPr="003D114E" w14:paraId="7830261A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17" w14:textId="77777777" w:rsidR="00816524" w:rsidRPr="004C6E93" w:rsidRDefault="00816524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18" w14:textId="77777777" w:rsidR="00816524" w:rsidRPr="003D114E" w:rsidRDefault="00816524" w:rsidP="00CF6FAF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2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19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16524" w:rsidRPr="003D114E" w14:paraId="7830261E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1B" w14:textId="77777777" w:rsidR="00816524" w:rsidRPr="004C6E93" w:rsidRDefault="00816524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1C" w14:textId="77777777" w:rsidR="00816524" w:rsidRPr="003D114E" w:rsidRDefault="00816524" w:rsidP="00CF6FAF">
            <w:pPr>
              <w:jc w:val="right"/>
            </w:pPr>
            <w:r w:rsidRPr="003D114E">
              <w:t>straat en nummer</w:t>
            </w:r>
          </w:p>
        </w:tc>
        <w:tc>
          <w:tcPr>
            <w:tcW w:w="7235" w:type="dxa"/>
            <w:gridSpan w:val="2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1D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16524" w:rsidRPr="003D114E" w14:paraId="78302622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1F" w14:textId="77777777" w:rsidR="00816524" w:rsidRPr="004C6E93" w:rsidRDefault="00816524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20" w14:textId="77777777" w:rsidR="00816524" w:rsidRPr="003D114E" w:rsidRDefault="00816524" w:rsidP="00CF6FAF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5" w:type="dxa"/>
            <w:gridSpan w:val="2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21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16524" w:rsidRPr="003D114E" w14:paraId="78302624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23" w14:textId="77777777" w:rsidR="00816524" w:rsidRPr="004D213B" w:rsidRDefault="00816524" w:rsidP="00CF6FAF">
            <w:pPr>
              <w:pStyle w:val="leeg"/>
            </w:pPr>
          </w:p>
        </w:tc>
      </w:tr>
      <w:tr w:rsidR="00816524" w:rsidRPr="003D114E" w14:paraId="78302628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25" w14:textId="77777777" w:rsidR="00816524" w:rsidRPr="003D114E" w:rsidRDefault="00EF08CE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26" w14:textId="77777777" w:rsidR="00816524" w:rsidRPr="00232277" w:rsidRDefault="00816524" w:rsidP="00CF6FAF">
            <w:pPr>
              <w:pStyle w:val="Vraag"/>
            </w:pPr>
            <w:r>
              <w:t>Vul de duur van het mandaat in.</w:t>
            </w:r>
          </w:p>
          <w:p w14:paraId="78302627" w14:textId="77777777" w:rsidR="00816524" w:rsidRPr="00B90884" w:rsidRDefault="00816524" w:rsidP="00CF6FAF">
            <w:pPr>
              <w:pStyle w:val="Aanwijzing"/>
              <w:rPr>
                <w:rStyle w:val="Zwaar"/>
                <w:b w:val="0"/>
              </w:rPr>
            </w:pPr>
            <w:r>
              <w:t>De ingevulde periode bedraagt maximaal één schooljaar. De begindatum kan nooit voor 1 september liggen. De einddatum is uiterlijk de laatste dag van het schooljaar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816524" w:rsidRPr="003D114E" w14:paraId="7830263B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262B" w14:textId="77777777" w:rsidR="00816524" w:rsidRPr="004C6E93" w:rsidRDefault="00816524" w:rsidP="00CF6FAF">
            <w:pPr>
              <w:pStyle w:val="leeg"/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262C" w14:textId="77777777" w:rsidR="00816524" w:rsidRPr="003D114E" w:rsidRDefault="00816524" w:rsidP="00CF6FAF">
            <w:pPr>
              <w:jc w:val="right"/>
            </w:pPr>
            <w:r>
              <w:t>begin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2D" w14:textId="77777777" w:rsidR="00816524" w:rsidRPr="003D114E" w:rsidRDefault="00816524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2E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2F" w14:textId="77777777" w:rsidR="00816524" w:rsidRPr="003D114E" w:rsidRDefault="00816524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30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31" w14:textId="77777777" w:rsidR="00816524" w:rsidRPr="003D114E" w:rsidRDefault="00816524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32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2633" w14:textId="77777777" w:rsidR="00816524" w:rsidRPr="003D114E" w:rsidRDefault="00816524" w:rsidP="00CF6FAF">
            <w:pPr>
              <w:jc w:val="right"/>
            </w:pPr>
            <w:r>
              <w:t>eind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34" w14:textId="77777777" w:rsidR="00816524" w:rsidRPr="003D114E" w:rsidRDefault="00816524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35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36" w14:textId="77777777" w:rsidR="00816524" w:rsidRPr="003D114E" w:rsidRDefault="00816524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37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38" w14:textId="77777777" w:rsidR="00816524" w:rsidRPr="003D114E" w:rsidRDefault="00816524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39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30263A" w14:textId="77777777" w:rsidR="00816524" w:rsidRPr="003D114E" w:rsidRDefault="00816524" w:rsidP="00CF6FA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16524" w:rsidRPr="003D114E" w14:paraId="7830263D" w14:textId="77777777" w:rsidTr="00D04082">
        <w:trPr>
          <w:trHeight w:hRule="exact" w:val="340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3C" w14:textId="77777777" w:rsidR="00816524" w:rsidRPr="003D114E" w:rsidRDefault="00816524" w:rsidP="00CF6FAF">
            <w:pPr>
              <w:pStyle w:val="leeg"/>
            </w:pPr>
          </w:p>
        </w:tc>
      </w:tr>
      <w:tr w:rsidR="00816524" w:rsidRPr="003D114E" w14:paraId="78302640" w14:textId="77777777" w:rsidTr="00D0408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30263E" w14:textId="77777777" w:rsidR="00816524" w:rsidRPr="003D114E" w:rsidRDefault="00816524" w:rsidP="00CF6FAF">
            <w:pPr>
              <w:pStyle w:val="leeg"/>
            </w:pP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30263F" w14:textId="77777777" w:rsidR="00816524" w:rsidRPr="003D114E" w:rsidRDefault="00816524" w:rsidP="0081652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ervanger</w:t>
            </w:r>
          </w:p>
        </w:tc>
      </w:tr>
      <w:tr w:rsidR="00B52BA6" w:rsidRPr="003D114E" w14:paraId="78302642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41" w14:textId="77777777" w:rsidR="00B52BA6" w:rsidRPr="003D114E" w:rsidRDefault="00B52BA6" w:rsidP="00CF6FA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52BA6" w:rsidRPr="003D114E" w14:paraId="78302645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43" w14:textId="77777777" w:rsidR="00B52BA6" w:rsidRPr="003D114E" w:rsidRDefault="00EF08CE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44" w14:textId="77777777" w:rsidR="00B52BA6" w:rsidRPr="003D114E" w:rsidRDefault="00B52BA6" w:rsidP="00EF08CE">
            <w:pPr>
              <w:pStyle w:val="Aanwijzing"/>
              <w:rPr>
                <w:rStyle w:val="Nadruk"/>
              </w:rPr>
            </w:pPr>
            <w:r>
              <w:t xml:space="preserve">U vult deze rubriek alleen in als de </w:t>
            </w:r>
            <w:r w:rsidR="00EF08CE">
              <w:t>algemeen</w:t>
            </w:r>
            <w:r>
              <w:t xml:space="preserve"> directeur afwezig is en vervangen wordt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B52BA6" w:rsidRPr="003D114E" w14:paraId="78302647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46" w14:textId="77777777" w:rsidR="00B52BA6" w:rsidRPr="004D213B" w:rsidRDefault="00B52BA6" w:rsidP="00CF6FAF">
            <w:pPr>
              <w:pStyle w:val="leeg"/>
            </w:pPr>
          </w:p>
        </w:tc>
      </w:tr>
      <w:tr w:rsidR="00B52BA6" w:rsidRPr="003D114E" w14:paraId="7830264A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48" w14:textId="77777777" w:rsidR="00B52BA6" w:rsidRPr="003D114E" w:rsidRDefault="00EF08CE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49" w14:textId="77777777" w:rsidR="00B52BA6" w:rsidRPr="00FF630A" w:rsidRDefault="00B52BA6" w:rsidP="00B52BA6">
            <w:pPr>
              <w:pStyle w:val="Vraag"/>
            </w:pPr>
            <w:r>
              <w:t>Vul de gegevens van de vervanger in.</w:t>
            </w:r>
          </w:p>
        </w:tc>
      </w:tr>
      <w:tr w:rsidR="00B52BA6" w:rsidRPr="003D114E" w14:paraId="78302657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4D" w14:textId="77777777" w:rsidR="00B52BA6" w:rsidRPr="003D114E" w:rsidRDefault="00B52BA6" w:rsidP="00CF6FA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4E" w14:textId="77777777" w:rsidR="00B52BA6" w:rsidRPr="003D114E" w:rsidRDefault="00B52BA6" w:rsidP="00CF6FAF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4F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50" w14:textId="77777777" w:rsidR="00B52BA6" w:rsidRPr="003D114E" w:rsidRDefault="00B52BA6" w:rsidP="00CF6FAF">
            <w:pPr>
              <w:pStyle w:val="leeg"/>
            </w:pPr>
          </w:p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302651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302652" w14:textId="77777777" w:rsidR="00B52BA6" w:rsidRPr="003D114E" w:rsidRDefault="00B52BA6" w:rsidP="00CF6FAF">
            <w:pPr>
              <w:pStyle w:val="leeg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302653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302654" w14:textId="77777777" w:rsidR="00B52BA6" w:rsidRPr="003D114E" w:rsidRDefault="00B52BA6" w:rsidP="00CF6FAF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302655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302656" w14:textId="77777777" w:rsidR="00B52BA6" w:rsidRPr="003D114E" w:rsidRDefault="00B52BA6" w:rsidP="00CF6FAF">
            <w:pPr>
              <w:pStyle w:val="leeg"/>
              <w:jc w:val="left"/>
            </w:pPr>
          </w:p>
        </w:tc>
      </w:tr>
      <w:tr w:rsidR="00B52BA6" w:rsidRPr="003D114E" w14:paraId="7830265D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5A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5B" w14:textId="77777777" w:rsidR="00B52BA6" w:rsidRPr="003D114E" w:rsidRDefault="00B52BA6" w:rsidP="00CF6FAF">
            <w:pPr>
              <w:jc w:val="right"/>
            </w:pPr>
            <w:r>
              <w:t>voor- en achternaam</w:t>
            </w:r>
          </w:p>
        </w:tc>
        <w:tc>
          <w:tcPr>
            <w:tcW w:w="7235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5C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2BA6" w:rsidRPr="003D114E" w14:paraId="7830265F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5E" w14:textId="77777777" w:rsidR="00B52BA6" w:rsidRPr="003D114E" w:rsidRDefault="00B52BA6" w:rsidP="00CF6FAF">
            <w:pPr>
              <w:pStyle w:val="leeg"/>
            </w:pPr>
          </w:p>
        </w:tc>
      </w:tr>
      <w:tr w:rsidR="00B52BA6" w:rsidRPr="003D114E" w14:paraId="78302662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60" w14:textId="77777777" w:rsidR="00B52BA6" w:rsidRPr="003D114E" w:rsidRDefault="00EF08CE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61" w14:textId="77777777" w:rsidR="00B52BA6" w:rsidRPr="00FF630A" w:rsidRDefault="00B52BA6" w:rsidP="00EF08CE">
            <w:pPr>
              <w:pStyle w:val="Vraag"/>
            </w:pPr>
            <w:r>
              <w:t xml:space="preserve">Vul de gegevens in van de instelling </w:t>
            </w:r>
            <w:r w:rsidR="00EF08CE">
              <w:t>waarvan</w:t>
            </w:r>
            <w:r>
              <w:t xml:space="preserve"> de persoon directeur is.</w:t>
            </w:r>
          </w:p>
        </w:tc>
      </w:tr>
      <w:tr w:rsidR="00B52BA6" w14:paraId="78302669" w14:textId="77777777" w:rsidTr="00D040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302663" w14:textId="77777777" w:rsidR="00B52BA6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302664" w14:textId="77777777" w:rsidR="00B52BA6" w:rsidRDefault="00B52BA6" w:rsidP="00CF6FAF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8302665" w14:textId="77777777" w:rsidR="00B52BA6" w:rsidRDefault="00B52BA6" w:rsidP="00CF6FAF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02666" w14:textId="77777777" w:rsidR="00B52BA6" w:rsidRDefault="00B52BA6" w:rsidP="00CF6FAF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8302667" w14:textId="77777777" w:rsidR="00B52BA6" w:rsidRDefault="00B52BA6" w:rsidP="00CF6FAF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302668" w14:textId="77777777" w:rsidR="00B52BA6" w:rsidRDefault="00B52BA6" w:rsidP="00CF6FAF">
            <w:pPr>
              <w:jc w:val="center"/>
            </w:pPr>
          </w:p>
        </w:tc>
      </w:tr>
      <w:tr w:rsidR="00B52BA6" w:rsidRPr="003D114E" w14:paraId="7830266D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6A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6B" w14:textId="77777777" w:rsidR="00B52BA6" w:rsidRPr="003D114E" w:rsidRDefault="00B52BA6" w:rsidP="00CF6FAF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2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6C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52BA6" w:rsidRPr="003D114E" w14:paraId="78302671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6E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6F" w14:textId="77777777" w:rsidR="00B52BA6" w:rsidRPr="003D114E" w:rsidRDefault="00B52BA6" w:rsidP="00CF6FAF">
            <w:pPr>
              <w:jc w:val="right"/>
            </w:pPr>
            <w:r w:rsidRPr="003D114E">
              <w:t>straat en nummer</w:t>
            </w:r>
          </w:p>
        </w:tc>
        <w:tc>
          <w:tcPr>
            <w:tcW w:w="7235" w:type="dxa"/>
            <w:gridSpan w:val="2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70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52BA6" w:rsidRPr="003D114E" w14:paraId="78302675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72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73" w14:textId="77777777" w:rsidR="00B52BA6" w:rsidRPr="003D114E" w:rsidRDefault="00B52BA6" w:rsidP="00CF6FAF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5" w:type="dxa"/>
            <w:gridSpan w:val="2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74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52BA6" w:rsidRPr="003D114E" w14:paraId="78302677" w14:textId="77777777" w:rsidTr="00D04082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76" w14:textId="77777777" w:rsidR="00B52BA6" w:rsidRPr="003D114E" w:rsidRDefault="00B52BA6" w:rsidP="00CF6FA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52BA6" w:rsidRPr="003D114E" w14:paraId="7830267B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78" w14:textId="77777777" w:rsidR="00B52BA6" w:rsidRPr="003D114E" w:rsidRDefault="00EF08CE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79" w14:textId="77777777" w:rsidR="00B52BA6" w:rsidRPr="00232277" w:rsidRDefault="00B52BA6" w:rsidP="00CF6FAF">
            <w:pPr>
              <w:pStyle w:val="Vraag"/>
            </w:pPr>
            <w:r>
              <w:t>Vul de duur van het mandaat in.</w:t>
            </w:r>
          </w:p>
          <w:p w14:paraId="7830267A" w14:textId="77777777" w:rsidR="00B52BA6" w:rsidRPr="00B90884" w:rsidRDefault="00B52BA6" w:rsidP="00CF6FAF">
            <w:pPr>
              <w:pStyle w:val="Aanwijzing"/>
              <w:rPr>
                <w:rStyle w:val="Zwaar"/>
                <w:b w:val="0"/>
              </w:rPr>
            </w:pPr>
            <w:r>
              <w:t>De ingevulde periode bedraagt maximaal één schooljaar. De begindatum kan nooit voor 1 september liggen. De einddatum is uiterlijk de laatste dag van het schooljaar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B52BA6" w:rsidRPr="003D114E" w14:paraId="7830268E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267E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267F" w14:textId="77777777" w:rsidR="00B52BA6" w:rsidRPr="003D114E" w:rsidRDefault="00B52BA6" w:rsidP="00CF6FAF">
            <w:pPr>
              <w:jc w:val="right"/>
            </w:pPr>
            <w:r>
              <w:t>begin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80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81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82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83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84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85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2686" w14:textId="77777777" w:rsidR="00B52BA6" w:rsidRPr="003D114E" w:rsidRDefault="00B52BA6" w:rsidP="00CF6FAF">
            <w:pPr>
              <w:jc w:val="right"/>
            </w:pPr>
            <w:r>
              <w:t>eind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87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88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89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8A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8B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8C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30268D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52BA6" w:rsidRPr="003D114E" w14:paraId="78302690" w14:textId="77777777" w:rsidTr="00D04082">
        <w:trPr>
          <w:trHeight w:hRule="exact" w:val="340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8F" w14:textId="77777777" w:rsidR="00B52BA6" w:rsidRPr="003D114E" w:rsidRDefault="00B52BA6" w:rsidP="00CF6FAF">
            <w:pPr>
              <w:pStyle w:val="leeg"/>
            </w:pPr>
          </w:p>
        </w:tc>
      </w:tr>
      <w:tr w:rsidR="00B52BA6" w:rsidRPr="003D114E" w14:paraId="78302693" w14:textId="77777777" w:rsidTr="00D0408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302691" w14:textId="77777777" w:rsidR="00B52BA6" w:rsidRPr="003D114E" w:rsidRDefault="00B52BA6" w:rsidP="00CF6FAF">
            <w:pPr>
              <w:pStyle w:val="leeg"/>
            </w:pP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302692" w14:textId="77777777" w:rsidR="00B52BA6" w:rsidRPr="003D114E" w:rsidRDefault="00B52BA6" w:rsidP="00CF6FA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oorzitter</w:t>
            </w:r>
            <w:r w:rsidR="00EF08CE">
              <w:rPr>
                <w:rFonts w:cs="Calibri"/>
              </w:rPr>
              <w:t xml:space="preserve"> of de gemandateerde</w:t>
            </w:r>
          </w:p>
        </w:tc>
      </w:tr>
      <w:tr w:rsidR="00827FE4" w:rsidRPr="003D114E" w14:paraId="5F26D694" w14:textId="77777777" w:rsidTr="00827FE4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8FEA" w14:textId="77777777" w:rsidR="00827FE4" w:rsidRDefault="00827FE4" w:rsidP="00CF6FAF">
            <w:pPr>
              <w:pStyle w:val="Vraag"/>
            </w:pPr>
          </w:p>
        </w:tc>
      </w:tr>
      <w:tr w:rsidR="00B52BA6" w:rsidRPr="003D114E" w14:paraId="78302696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94" w14:textId="77777777" w:rsidR="00B52BA6" w:rsidRPr="003D114E" w:rsidRDefault="00EF08CE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95" w14:textId="75C950D8" w:rsidR="00B52BA6" w:rsidRPr="00FF630A" w:rsidRDefault="00B52BA6" w:rsidP="00CF6FAF">
            <w:pPr>
              <w:pStyle w:val="Vraag"/>
            </w:pPr>
            <w:r>
              <w:t>Vul de onderstaande verklaring in</w:t>
            </w:r>
            <w:r w:rsidR="00827FE4">
              <w:t>.</w:t>
            </w:r>
          </w:p>
        </w:tc>
      </w:tr>
      <w:tr w:rsidR="00B52BA6" w:rsidRPr="003D114E" w14:paraId="78302699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97" w14:textId="77777777" w:rsidR="00B52BA6" w:rsidRPr="003D114E" w:rsidRDefault="00B52BA6" w:rsidP="00CF6FAF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98" w14:textId="77777777" w:rsidR="00B52BA6" w:rsidRPr="003D114E" w:rsidRDefault="00B52BA6" w:rsidP="00B52BA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 en ik verbind me ertoe elke wijziging onmiddellijk te melden.</w:t>
            </w:r>
          </w:p>
        </w:tc>
      </w:tr>
      <w:tr w:rsidR="00B52BA6" w:rsidRPr="003D114E" w14:paraId="783026A5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9C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9D" w14:textId="77777777" w:rsidR="00B52BA6" w:rsidRPr="003D114E" w:rsidRDefault="00B52BA6" w:rsidP="00CF6FA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9E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9F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A0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A1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A2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A3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A4" w14:textId="77777777" w:rsidR="00B52BA6" w:rsidRPr="003D114E" w:rsidRDefault="00B52BA6" w:rsidP="00CF6FAF">
            <w:pPr>
              <w:pStyle w:val="leeg"/>
              <w:jc w:val="left"/>
            </w:pPr>
          </w:p>
        </w:tc>
      </w:tr>
      <w:tr w:rsidR="00B52BA6" w:rsidRPr="003D114E" w14:paraId="783026AB" w14:textId="77777777" w:rsidTr="00D04082">
        <w:trPr>
          <w:trHeight w:val="113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A8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A9" w14:textId="77777777" w:rsidR="00B52BA6" w:rsidRPr="003D114E" w:rsidRDefault="00B52BA6" w:rsidP="00CF6FAF">
            <w:pPr>
              <w:jc w:val="right"/>
            </w:pPr>
            <w:r>
              <w:t>handtekening</w:t>
            </w:r>
          </w:p>
        </w:tc>
        <w:tc>
          <w:tcPr>
            <w:tcW w:w="7235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AA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2BA6" w:rsidRPr="003D114E" w14:paraId="783026AF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AC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AD" w14:textId="77777777" w:rsidR="00B52BA6" w:rsidRPr="003D114E" w:rsidRDefault="00B52BA6" w:rsidP="00CF6FAF">
            <w:pPr>
              <w:jc w:val="right"/>
            </w:pPr>
            <w:r>
              <w:t>voor- en achternaam</w:t>
            </w:r>
          </w:p>
        </w:tc>
        <w:tc>
          <w:tcPr>
            <w:tcW w:w="7235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AE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2BA6" w:rsidRPr="003D114E" w14:paraId="783026B1" w14:textId="77777777" w:rsidTr="00D04082">
        <w:trPr>
          <w:trHeight w:hRule="exact" w:val="340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B0" w14:textId="77777777" w:rsidR="00B52BA6" w:rsidRPr="003D114E" w:rsidRDefault="00B52BA6" w:rsidP="00CF6FAF">
            <w:pPr>
              <w:pStyle w:val="leeg"/>
            </w:pPr>
          </w:p>
        </w:tc>
      </w:tr>
      <w:tr w:rsidR="00B52BA6" w:rsidRPr="003D114E" w14:paraId="783026B4" w14:textId="77777777" w:rsidTr="00D0408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3026B2" w14:textId="77777777" w:rsidR="00B52BA6" w:rsidRPr="003D114E" w:rsidRDefault="00B52BA6" w:rsidP="00CF6FAF">
            <w:pPr>
              <w:pStyle w:val="leeg"/>
            </w:pP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3026B3" w14:textId="21F9531F" w:rsidR="00B52BA6" w:rsidRPr="003D114E" w:rsidRDefault="00B52BA6" w:rsidP="00EF08C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de </w:t>
            </w:r>
            <w:r w:rsidR="00EF08CE">
              <w:rPr>
                <w:rFonts w:cs="Calibri"/>
              </w:rPr>
              <w:t>algemee</w:t>
            </w:r>
            <w:r w:rsidR="00831CA7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 directeur</w:t>
            </w:r>
          </w:p>
        </w:tc>
      </w:tr>
      <w:tr w:rsidR="00827FE4" w:rsidRPr="003D114E" w14:paraId="5B5D8E1B" w14:textId="77777777" w:rsidTr="00827FE4">
        <w:trPr>
          <w:trHeight w:hRule="exact" w:val="113"/>
        </w:trPr>
        <w:tc>
          <w:tcPr>
            <w:tcW w:w="1026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0819" w14:textId="77777777" w:rsidR="00827FE4" w:rsidRDefault="00827FE4" w:rsidP="00CF6FAF">
            <w:pPr>
              <w:pStyle w:val="Vraag"/>
            </w:pPr>
          </w:p>
        </w:tc>
      </w:tr>
      <w:tr w:rsidR="00B52BA6" w:rsidRPr="003D114E" w14:paraId="783026B7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B5" w14:textId="324F9326" w:rsidR="00B52BA6" w:rsidRPr="003D114E" w:rsidRDefault="00B52BA6" w:rsidP="00CF6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831CA7">
              <w:t>1</w:t>
            </w: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B6" w14:textId="27AEBE5A" w:rsidR="00B52BA6" w:rsidRPr="00FF630A" w:rsidRDefault="00B52BA6" w:rsidP="00CF6FAF">
            <w:pPr>
              <w:pStyle w:val="Vraag"/>
            </w:pPr>
            <w:r>
              <w:t>Vul de onderstaande verklaring in</w:t>
            </w:r>
            <w:r w:rsidR="00827FE4">
              <w:t>.</w:t>
            </w:r>
          </w:p>
        </w:tc>
      </w:tr>
      <w:tr w:rsidR="00B52BA6" w:rsidRPr="003D114E" w14:paraId="783026BA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B8" w14:textId="77777777" w:rsidR="00B52BA6" w:rsidRPr="003D114E" w:rsidRDefault="00B52BA6" w:rsidP="00CF6FAF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B9" w14:textId="77777777" w:rsidR="00B52BA6" w:rsidRPr="003D114E" w:rsidRDefault="00B52BA6" w:rsidP="00B52BA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B52BA6" w:rsidRPr="003D114E" w14:paraId="783026C6" w14:textId="77777777" w:rsidTr="00D040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BD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BE" w14:textId="77777777" w:rsidR="00B52BA6" w:rsidRPr="003D114E" w:rsidRDefault="00B52BA6" w:rsidP="00CF6FA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BF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C0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C1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C2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026C3" w14:textId="77777777" w:rsidR="00B52BA6" w:rsidRPr="003D114E" w:rsidRDefault="00B52BA6" w:rsidP="00CF6FA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C4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C5" w14:textId="77777777" w:rsidR="00B52BA6" w:rsidRPr="003D114E" w:rsidRDefault="00B52BA6" w:rsidP="00CF6FAF">
            <w:pPr>
              <w:pStyle w:val="leeg"/>
              <w:jc w:val="left"/>
            </w:pPr>
          </w:p>
        </w:tc>
      </w:tr>
      <w:tr w:rsidR="00B52BA6" w:rsidRPr="003D114E" w14:paraId="783026CC" w14:textId="77777777" w:rsidTr="00D04082">
        <w:trPr>
          <w:trHeight w:val="113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C9" w14:textId="77777777" w:rsidR="00B52BA6" w:rsidRPr="004C6E93" w:rsidRDefault="00B52BA6" w:rsidP="00CF6FAF">
            <w:pPr>
              <w:pStyle w:val="leeg"/>
            </w:pP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6CA" w14:textId="77777777" w:rsidR="00B52BA6" w:rsidRPr="003D114E" w:rsidRDefault="00B52BA6" w:rsidP="00CF6FAF">
            <w:pPr>
              <w:jc w:val="right"/>
            </w:pPr>
            <w:r>
              <w:t>handtekening</w:t>
            </w:r>
          </w:p>
        </w:tc>
        <w:tc>
          <w:tcPr>
            <w:tcW w:w="7235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026CB" w14:textId="77777777" w:rsidR="00B52BA6" w:rsidRPr="003D114E" w:rsidRDefault="00B52BA6" w:rsidP="00CF6F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FCDD3B" w14:textId="67AC5E78" w:rsidR="00703260" w:rsidRDefault="00703260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8"/>
      </w:tblGrid>
      <w:tr w:rsidR="00703260" w:rsidRPr="004D213B" w14:paraId="2D518979" w14:textId="77777777" w:rsidTr="000667E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FED9" w14:textId="77777777" w:rsidR="00703260" w:rsidRPr="004D213B" w:rsidRDefault="00703260" w:rsidP="000667E8">
            <w:pPr>
              <w:pStyle w:val="leeg"/>
              <w:jc w:val="left"/>
            </w:pPr>
          </w:p>
        </w:tc>
      </w:tr>
      <w:tr w:rsidR="00703260" w:rsidRPr="003D114E" w14:paraId="1DFA195C" w14:textId="77777777" w:rsidTr="000667E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C13BB1A" w14:textId="77777777" w:rsidR="00703260" w:rsidRPr="003D114E" w:rsidRDefault="00703260" w:rsidP="000667E8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BFDAD9D" w14:textId="77777777" w:rsidR="00703260" w:rsidRPr="003D114E" w:rsidRDefault="00703260" w:rsidP="000667E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703260" w:rsidRPr="003D114E" w14:paraId="36C6D934" w14:textId="77777777" w:rsidTr="000667E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902D" w14:textId="77777777" w:rsidR="00703260" w:rsidRPr="003D114E" w:rsidRDefault="00703260" w:rsidP="000667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03260" w:rsidRPr="007D1056" w14:paraId="59669BFC" w14:textId="77777777" w:rsidTr="000667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64FA" w14:textId="3527C30C" w:rsidR="00703260" w:rsidRDefault="00703260" w:rsidP="000667E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906E" w14:textId="77777777" w:rsidR="00703260" w:rsidRPr="007D1056" w:rsidRDefault="00703260" w:rsidP="000667E8">
            <w:pPr>
              <w:rPr>
                <w:rFonts w:eastAsia="Calibri"/>
              </w:rPr>
            </w:pPr>
            <w:r w:rsidRPr="7F896CA1">
              <w:rPr>
                <w:rFonts w:eastAsia="Calibri"/>
                <w:i/>
                <w:iCs/>
              </w:rPr>
              <w:t xml:space="preserve">AGODI verwerkt uw persoonsgegevens in het kader van een wettelijke verplichting voor uw dossier. Als u niet wilt dat we uw gegevens verwerken, kunt u dat melden door te mailen naar </w:t>
            </w:r>
            <w:hyperlink r:id="rId13">
              <w:r w:rsidRPr="7F896CA1">
                <w:rPr>
                  <w:rStyle w:val="Hyperlink"/>
                  <w:rFonts w:eastAsia="Calibri"/>
                  <w:i/>
                  <w:iCs/>
                </w:rPr>
                <w:t>dpo.agodi@ond.vlaanderen.be</w:t>
              </w:r>
            </w:hyperlink>
            <w:r w:rsidRPr="7F896CA1">
              <w:rPr>
                <w:rFonts w:eastAsia="Calibri"/>
                <w:i/>
                <w:iCs/>
              </w:rPr>
              <w:t xml:space="preserve"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Ons beleid op het vlak van gegevensverwerking vindt u in onze </w:t>
            </w:r>
            <w:hyperlink r:id="rId14">
              <w:r w:rsidRPr="7F896CA1">
                <w:rPr>
                  <w:rStyle w:val="Hyperlink"/>
                  <w:rFonts w:eastAsia="Calibri"/>
                  <w:i/>
                  <w:iCs/>
                </w:rPr>
                <w:t>privacyverklaring</w:t>
              </w:r>
            </w:hyperlink>
            <w:r w:rsidRPr="7F896CA1">
              <w:rPr>
                <w:rFonts w:eastAsia="Calibri"/>
                <w:i/>
                <w:iCs/>
              </w:rPr>
              <w:t>.</w:t>
            </w:r>
          </w:p>
        </w:tc>
      </w:tr>
    </w:tbl>
    <w:p w14:paraId="0763F06C" w14:textId="77777777" w:rsidR="00D04082" w:rsidRDefault="00D04082"/>
    <w:p w14:paraId="6DFDC6BD" w14:textId="77777777" w:rsidR="00D04082" w:rsidRDefault="00D04082"/>
    <w:p w14:paraId="6845F5F6" w14:textId="77777777" w:rsidR="00D04082" w:rsidRDefault="00D04082"/>
    <w:p w14:paraId="0CFF323A" w14:textId="77777777" w:rsidR="00D04082" w:rsidRDefault="00D04082"/>
    <w:p w14:paraId="31720F3B" w14:textId="77777777" w:rsidR="00D04082" w:rsidRDefault="00D04082"/>
    <w:p w14:paraId="173555D6" w14:textId="77777777" w:rsidR="00D04082" w:rsidRDefault="00D04082"/>
    <w:p w14:paraId="783026CD" w14:textId="77777777" w:rsidR="00CD6BE4" w:rsidRPr="00073BEF" w:rsidRDefault="00CD6BE4" w:rsidP="004F0B46"/>
    <w:sectPr w:rsidR="00CD6BE4" w:rsidRPr="00073BEF" w:rsidSect="00DD4121">
      <w:footerReference w:type="default" r:id="rId15"/>
      <w:footerReference w:type="first" r:id="rId16"/>
      <w:pgSz w:w="11906" w:h="16838" w:code="9"/>
      <w:pgMar w:top="680" w:right="680" w:bottom="1559" w:left="851" w:header="567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5056" w14:textId="77777777" w:rsidR="001779D9" w:rsidRDefault="001779D9" w:rsidP="008E174D">
      <w:r>
        <w:separator/>
      </w:r>
    </w:p>
  </w:endnote>
  <w:endnote w:type="continuationSeparator" w:id="0">
    <w:p w14:paraId="2236D2D1" w14:textId="77777777" w:rsidR="001779D9" w:rsidRDefault="001779D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26D3" w14:textId="77777777" w:rsidR="00812B1F" w:rsidRDefault="00B52B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B52BA6">
      <w:rPr>
        <w:sz w:val="18"/>
        <w:szCs w:val="18"/>
      </w:rPr>
      <w:t xml:space="preserve">Aanvraag van een niet-verworven salarisschaal voor het mandaat van </w:t>
    </w:r>
    <w:r w:rsidR="000F32E0">
      <w:rPr>
        <w:sz w:val="18"/>
        <w:szCs w:val="18"/>
      </w:rPr>
      <w:t xml:space="preserve">algemeen </w:t>
    </w:r>
    <w:r w:rsidRPr="00B52BA6">
      <w:rPr>
        <w:sz w:val="18"/>
        <w:szCs w:val="18"/>
      </w:rPr>
      <w:t xml:space="preserve">directeur </w:t>
    </w:r>
    <w:r w:rsidR="00812B1F" w:rsidRPr="003E02FB">
      <w:rPr>
        <w:sz w:val="18"/>
        <w:szCs w:val="18"/>
      </w:rPr>
      <w:t xml:space="preserve">- pagina </w:t>
    </w:r>
    <w:r w:rsidR="00812B1F" w:rsidRPr="003E02FB">
      <w:rPr>
        <w:sz w:val="18"/>
        <w:szCs w:val="18"/>
      </w:rPr>
      <w:fldChar w:fldCharType="begin"/>
    </w:r>
    <w:r w:rsidR="00812B1F" w:rsidRPr="003E02FB">
      <w:rPr>
        <w:sz w:val="18"/>
        <w:szCs w:val="18"/>
      </w:rPr>
      <w:instrText xml:space="preserve"> PAGE </w:instrText>
    </w:r>
    <w:r w:rsidR="00812B1F" w:rsidRPr="003E02FB">
      <w:rPr>
        <w:sz w:val="18"/>
        <w:szCs w:val="18"/>
      </w:rPr>
      <w:fldChar w:fldCharType="separate"/>
    </w:r>
    <w:r w:rsidR="007B6EA9">
      <w:rPr>
        <w:noProof/>
        <w:sz w:val="18"/>
        <w:szCs w:val="18"/>
      </w:rPr>
      <w:t>2</w:t>
    </w:r>
    <w:r w:rsidR="00812B1F" w:rsidRPr="003E02FB">
      <w:rPr>
        <w:sz w:val="18"/>
        <w:szCs w:val="18"/>
      </w:rPr>
      <w:fldChar w:fldCharType="end"/>
    </w:r>
    <w:r w:rsidR="00812B1F" w:rsidRPr="003E02FB">
      <w:rPr>
        <w:sz w:val="18"/>
        <w:szCs w:val="18"/>
      </w:rPr>
      <w:t xml:space="preserve"> van </w:t>
    </w:r>
    <w:r w:rsidR="00812B1F" w:rsidRPr="003E02FB">
      <w:rPr>
        <w:rStyle w:val="Paginanummer"/>
        <w:sz w:val="18"/>
        <w:szCs w:val="18"/>
      </w:rPr>
      <w:fldChar w:fldCharType="begin"/>
    </w:r>
    <w:r w:rsidR="00812B1F" w:rsidRPr="003E02FB">
      <w:rPr>
        <w:rStyle w:val="Paginanummer"/>
        <w:sz w:val="18"/>
        <w:szCs w:val="18"/>
      </w:rPr>
      <w:instrText xml:space="preserve"> NUMPAGES </w:instrText>
    </w:r>
    <w:r w:rsidR="00812B1F" w:rsidRPr="003E02FB">
      <w:rPr>
        <w:rStyle w:val="Paginanummer"/>
        <w:sz w:val="18"/>
        <w:szCs w:val="18"/>
      </w:rPr>
      <w:fldChar w:fldCharType="separate"/>
    </w:r>
    <w:r w:rsidR="007B6EA9">
      <w:rPr>
        <w:rStyle w:val="Paginanummer"/>
        <w:noProof/>
        <w:sz w:val="18"/>
        <w:szCs w:val="18"/>
      </w:rPr>
      <w:t>2</w:t>
    </w:r>
    <w:r w:rsidR="00812B1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26D4" w14:textId="77777777" w:rsidR="00812B1F" w:rsidRPr="00594054" w:rsidRDefault="00812B1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83026D5" wp14:editId="783026D6">
          <wp:extent cx="1412651" cy="540000"/>
          <wp:effectExtent l="0" t="0" r="0" b="0"/>
          <wp:docPr id="5" name="Afbeelding 5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1031" w14:textId="77777777" w:rsidR="001779D9" w:rsidRDefault="001779D9" w:rsidP="008E174D">
      <w:r>
        <w:separator/>
      </w:r>
    </w:p>
  </w:footnote>
  <w:footnote w:type="continuationSeparator" w:id="0">
    <w:p w14:paraId="41DDCEAA" w14:textId="77777777" w:rsidR="001779D9" w:rsidRDefault="001779D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84849">
    <w:abstractNumId w:val="8"/>
  </w:num>
  <w:num w:numId="2" w16cid:durableId="836073430">
    <w:abstractNumId w:val="5"/>
  </w:num>
  <w:num w:numId="3" w16cid:durableId="1995837179">
    <w:abstractNumId w:val="1"/>
  </w:num>
  <w:num w:numId="4" w16cid:durableId="693961108">
    <w:abstractNumId w:val="4"/>
  </w:num>
  <w:num w:numId="5" w16cid:durableId="1305043534">
    <w:abstractNumId w:val="2"/>
  </w:num>
  <w:num w:numId="6" w16cid:durableId="969239472">
    <w:abstractNumId w:val="7"/>
  </w:num>
  <w:num w:numId="7" w16cid:durableId="1101756976">
    <w:abstractNumId w:val="0"/>
  </w:num>
  <w:num w:numId="8" w16cid:durableId="1425881821">
    <w:abstractNumId w:val="3"/>
  </w:num>
  <w:num w:numId="9" w16cid:durableId="1629431339">
    <w:abstractNumId w:val="6"/>
  </w:num>
  <w:num w:numId="10" w16cid:durableId="2026205866">
    <w:abstractNumId w:val="9"/>
  </w:num>
  <w:num w:numId="11" w16cid:durableId="1587152702">
    <w:abstractNumId w:val="6"/>
  </w:num>
  <w:num w:numId="12" w16cid:durableId="1349674415">
    <w:abstractNumId w:val="6"/>
  </w:num>
  <w:num w:numId="13" w16cid:durableId="333993196">
    <w:abstractNumId w:val="6"/>
  </w:num>
  <w:num w:numId="14" w16cid:durableId="1777671917">
    <w:abstractNumId w:val="6"/>
  </w:num>
  <w:num w:numId="15" w16cid:durableId="1277450470">
    <w:abstractNumId w:val="6"/>
  </w:num>
  <w:num w:numId="16" w16cid:durableId="716010953">
    <w:abstractNumId w:val="6"/>
  </w:num>
  <w:num w:numId="17" w16cid:durableId="2066446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6B8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2E0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6F0A"/>
    <w:rsid w:val="00131170"/>
    <w:rsid w:val="00133020"/>
    <w:rsid w:val="001348AA"/>
    <w:rsid w:val="00136FA6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2572"/>
    <w:rsid w:val="00176865"/>
    <w:rsid w:val="001779D9"/>
    <w:rsid w:val="001816D5"/>
    <w:rsid w:val="00183949"/>
    <w:rsid w:val="00183A68"/>
    <w:rsid w:val="00183EFC"/>
    <w:rsid w:val="00190CBE"/>
    <w:rsid w:val="001917FA"/>
    <w:rsid w:val="00192B4B"/>
    <w:rsid w:val="0019351A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D59E5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79D"/>
    <w:rsid w:val="00240902"/>
    <w:rsid w:val="0025128E"/>
    <w:rsid w:val="0025269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1A20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1AF3"/>
    <w:rsid w:val="00422E30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6E1B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E43"/>
    <w:rsid w:val="005A74F5"/>
    <w:rsid w:val="005B01ED"/>
    <w:rsid w:val="005B3668"/>
    <w:rsid w:val="005B3EA8"/>
    <w:rsid w:val="005B44ED"/>
    <w:rsid w:val="005B58B3"/>
    <w:rsid w:val="005B6B85"/>
    <w:rsid w:val="005B7B95"/>
    <w:rsid w:val="005C1EF6"/>
    <w:rsid w:val="005C3256"/>
    <w:rsid w:val="005C353F"/>
    <w:rsid w:val="005C356F"/>
    <w:rsid w:val="005C3A90"/>
    <w:rsid w:val="005D09E4"/>
    <w:rsid w:val="005D0D9B"/>
    <w:rsid w:val="005D0DE8"/>
    <w:rsid w:val="005D0E68"/>
    <w:rsid w:val="005D0FE7"/>
    <w:rsid w:val="005D71EC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4AA7"/>
    <w:rsid w:val="0061675A"/>
    <w:rsid w:val="0062056D"/>
    <w:rsid w:val="006217C2"/>
    <w:rsid w:val="00621C38"/>
    <w:rsid w:val="00623326"/>
    <w:rsid w:val="00623E9C"/>
    <w:rsid w:val="00625341"/>
    <w:rsid w:val="00626578"/>
    <w:rsid w:val="00626DCA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7B1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3260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0BF"/>
    <w:rsid w:val="007A30C3"/>
    <w:rsid w:val="007A3EB4"/>
    <w:rsid w:val="007A5032"/>
    <w:rsid w:val="007B3243"/>
    <w:rsid w:val="007B525C"/>
    <w:rsid w:val="007B5A0C"/>
    <w:rsid w:val="007B6EA9"/>
    <w:rsid w:val="007C3B1C"/>
    <w:rsid w:val="007C6530"/>
    <w:rsid w:val="007D070B"/>
    <w:rsid w:val="007D2869"/>
    <w:rsid w:val="007D3046"/>
    <w:rsid w:val="007D36EA"/>
    <w:rsid w:val="007D58A4"/>
    <w:rsid w:val="007D6D7D"/>
    <w:rsid w:val="007D7F39"/>
    <w:rsid w:val="007E398A"/>
    <w:rsid w:val="007E5496"/>
    <w:rsid w:val="007F0574"/>
    <w:rsid w:val="007F4219"/>
    <w:rsid w:val="007F61F5"/>
    <w:rsid w:val="00800136"/>
    <w:rsid w:val="00812B1F"/>
    <w:rsid w:val="00814665"/>
    <w:rsid w:val="00815F9E"/>
    <w:rsid w:val="00816524"/>
    <w:rsid w:val="0082494D"/>
    <w:rsid w:val="00824976"/>
    <w:rsid w:val="00825D0C"/>
    <w:rsid w:val="0082645C"/>
    <w:rsid w:val="00826920"/>
    <w:rsid w:val="00827E84"/>
    <w:rsid w:val="00827FE4"/>
    <w:rsid w:val="00831CA7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44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02B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4ABA"/>
    <w:rsid w:val="009B1293"/>
    <w:rsid w:val="009B14D1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35D4E"/>
    <w:rsid w:val="00A44360"/>
    <w:rsid w:val="00A504D1"/>
    <w:rsid w:val="00A54894"/>
    <w:rsid w:val="00A557E3"/>
    <w:rsid w:val="00A56961"/>
    <w:rsid w:val="00A57232"/>
    <w:rsid w:val="00A57441"/>
    <w:rsid w:val="00A57F91"/>
    <w:rsid w:val="00A60184"/>
    <w:rsid w:val="00A64787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6"/>
    <w:rsid w:val="00B52BAE"/>
    <w:rsid w:val="00B54073"/>
    <w:rsid w:val="00B62F61"/>
    <w:rsid w:val="00B63B5D"/>
    <w:rsid w:val="00B6434B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96CD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4E5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1A99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08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480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121"/>
    <w:rsid w:val="00DD4429"/>
    <w:rsid w:val="00DD4C6A"/>
    <w:rsid w:val="00DD7C60"/>
    <w:rsid w:val="00DE6075"/>
    <w:rsid w:val="00DE65E9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EE4"/>
    <w:rsid w:val="00E63F89"/>
    <w:rsid w:val="00E65328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08CE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17E"/>
    <w:rsid w:val="00F17496"/>
    <w:rsid w:val="00F17E4D"/>
    <w:rsid w:val="00F241B4"/>
    <w:rsid w:val="00F26FD3"/>
    <w:rsid w:val="00F276F8"/>
    <w:rsid w:val="00F32135"/>
    <w:rsid w:val="00F32C2B"/>
    <w:rsid w:val="00F3489C"/>
    <w:rsid w:val="00F370F3"/>
    <w:rsid w:val="00F43BE2"/>
    <w:rsid w:val="00F44637"/>
    <w:rsid w:val="00F47C8D"/>
    <w:rsid w:val="00F51652"/>
    <w:rsid w:val="00F5507E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1A9F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23A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83025A8"/>
  <w15:docId w15:val="{E5592BD8-22C6-4719-90BB-B3D621A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4" ma:contentTypeDescription="Een nieuw document maken." ma:contentTypeScope="" ma:versionID="7d8060128508036076178812e4335ca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fad2d577d6a61cb74a609a5eab1cf80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B3499-3C92-4C67-998B-31B5F8FBE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076C2-E90D-4D20-AB37-5E81BB076ADE}">
  <ds:schemaRefs>
    <ds:schemaRef ds:uri="http://schemas.microsoft.com/office/2006/documentManagement/types"/>
    <ds:schemaRef ds:uri="http://purl.org/dc/elements/1.1/"/>
    <ds:schemaRef ds:uri="051bec0c-7d5d-4ed7-a64c-742fb85e4ae4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01c3d744-2eb2-4e37-a577-dc9928f2837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B8B303-11BF-49C6-A99A-226970E20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58C58-8798-4298-9B6B-013101DB4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Bellon Ann</cp:lastModifiedBy>
  <cp:revision>2</cp:revision>
  <cp:lastPrinted>2015-04-10T11:33:00Z</cp:lastPrinted>
  <dcterms:created xsi:type="dcterms:W3CDTF">2023-12-13T11:30:00Z</dcterms:created>
  <dcterms:modified xsi:type="dcterms:W3CDTF">2023-1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MediaServiceImageTags">
    <vt:lpwstr/>
  </property>
</Properties>
</file>